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A2" w:rsidRDefault="00EB28A2" w:rsidP="00547AAE">
      <w:pPr>
        <w:rPr>
          <w:sz w:val="96"/>
          <w:szCs w:val="96"/>
        </w:rPr>
      </w:pPr>
    </w:p>
    <w:p w:rsidR="00547AAE" w:rsidRPr="00024037" w:rsidRDefault="00EB28A2" w:rsidP="00024037">
      <w:pPr>
        <w:jc w:val="center"/>
        <w:rPr>
          <w:color w:val="002060"/>
          <w:sz w:val="96"/>
          <w:szCs w:val="96"/>
        </w:rPr>
      </w:pPr>
      <w:r w:rsidRPr="00024037">
        <w:rPr>
          <w:color w:val="002060"/>
          <w:sz w:val="96"/>
          <w:szCs w:val="96"/>
        </w:rPr>
        <w:t>Анализ</w:t>
      </w:r>
      <w:r w:rsidR="001E73F9">
        <w:rPr>
          <w:color w:val="002060"/>
          <w:sz w:val="96"/>
          <w:szCs w:val="96"/>
        </w:rPr>
        <w:t xml:space="preserve"> </w:t>
      </w:r>
      <w:r w:rsidR="00547AAE" w:rsidRPr="00024037">
        <w:rPr>
          <w:color w:val="002060"/>
          <w:sz w:val="96"/>
          <w:szCs w:val="96"/>
        </w:rPr>
        <w:t>работы</w:t>
      </w:r>
    </w:p>
    <w:p w:rsidR="00547AAE" w:rsidRPr="00024037" w:rsidRDefault="001E73F9" w:rsidP="00EB28A2">
      <w:pPr>
        <w:jc w:val="center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>за 2022– 2023</w:t>
      </w:r>
      <w:r w:rsidR="00BA2A53">
        <w:rPr>
          <w:color w:val="002060"/>
          <w:sz w:val="96"/>
          <w:szCs w:val="96"/>
        </w:rPr>
        <w:t xml:space="preserve"> </w:t>
      </w:r>
      <w:r w:rsidR="00547AAE" w:rsidRPr="00024037">
        <w:rPr>
          <w:color w:val="002060"/>
          <w:sz w:val="96"/>
          <w:szCs w:val="96"/>
        </w:rPr>
        <w:t>учебный год</w:t>
      </w:r>
    </w:p>
    <w:p w:rsidR="00024037" w:rsidRPr="00024037" w:rsidRDefault="00024037" w:rsidP="00024037">
      <w:pPr>
        <w:jc w:val="right"/>
        <w:rPr>
          <w:color w:val="002060"/>
          <w:sz w:val="56"/>
          <w:szCs w:val="56"/>
        </w:rPr>
      </w:pPr>
    </w:p>
    <w:p w:rsidR="00024037" w:rsidRPr="00024037" w:rsidRDefault="00024037" w:rsidP="00024037">
      <w:pPr>
        <w:jc w:val="right"/>
        <w:rPr>
          <w:color w:val="002060"/>
          <w:sz w:val="56"/>
          <w:szCs w:val="56"/>
        </w:rPr>
      </w:pPr>
    </w:p>
    <w:p w:rsidR="00024037" w:rsidRPr="00024037" w:rsidRDefault="00024037" w:rsidP="00024037">
      <w:pPr>
        <w:jc w:val="right"/>
        <w:rPr>
          <w:color w:val="002060"/>
          <w:sz w:val="56"/>
          <w:szCs w:val="56"/>
        </w:rPr>
      </w:pPr>
    </w:p>
    <w:p w:rsidR="00547AAE" w:rsidRPr="00024037" w:rsidRDefault="00547AAE" w:rsidP="00024037">
      <w:pPr>
        <w:jc w:val="right"/>
        <w:rPr>
          <w:color w:val="002060"/>
          <w:sz w:val="56"/>
          <w:szCs w:val="56"/>
        </w:rPr>
      </w:pPr>
      <w:r w:rsidRPr="00024037">
        <w:rPr>
          <w:color w:val="002060"/>
          <w:sz w:val="56"/>
          <w:szCs w:val="56"/>
        </w:rPr>
        <w:t>педагога-психолога</w:t>
      </w:r>
      <w:r w:rsidR="00024037" w:rsidRPr="00024037">
        <w:rPr>
          <w:color w:val="002060"/>
          <w:sz w:val="56"/>
          <w:szCs w:val="56"/>
        </w:rPr>
        <w:t>:</w:t>
      </w:r>
    </w:p>
    <w:p w:rsidR="00024037" w:rsidRPr="00024037" w:rsidRDefault="00024037" w:rsidP="00024037">
      <w:pPr>
        <w:jc w:val="right"/>
        <w:rPr>
          <w:color w:val="002060"/>
          <w:sz w:val="56"/>
          <w:szCs w:val="56"/>
        </w:rPr>
      </w:pPr>
      <w:proofErr w:type="spellStart"/>
      <w:r w:rsidRPr="00024037">
        <w:rPr>
          <w:color w:val="002060"/>
          <w:sz w:val="56"/>
          <w:szCs w:val="56"/>
        </w:rPr>
        <w:t>Шамхалова</w:t>
      </w:r>
      <w:proofErr w:type="spellEnd"/>
      <w:r w:rsidRPr="00024037">
        <w:rPr>
          <w:color w:val="002060"/>
          <w:sz w:val="56"/>
          <w:szCs w:val="56"/>
        </w:rPr>
        <w:t xml:space="preserve"> Р.К.</w:t>
      </w:r>
    </w:p>
    <w:p w:rsidR="00024037" w:rsidRPr="00024037" w:rsidRDefault="00024037" w:rsidP="00EB28A2">
      <w:pPr>
        <w:rPr>
          <w:color w:val="002060"/>
          <w:sz w:val="96"/>
          <w:szCs w:val="96"/>
        </w:rPr>
      </w:pPr>
    </w:p>
    <w:p w:rsidR="00547AAE" w:rsidRDefault="00547AAE" w:rsidP="00EB28A2">
      <w:pPr>
        <w:jc w:val="center"/>
      </w:pPr>
    </w:p>
    <w:p w:rsidR="00547AAE" w:rsidRDefault="00547AAE" w:rsidP="00EB28A2">
      <w:pPr>
        <w:jc w:val="center"/>
      </w:pPr>
    </w:p>
    <w:p w:rsidR="00547AAE" w:rsidRDefault="00547AAE" w:rsidP="00EB28A2">
      <w:pPr>
        <w:jc w:val="center"/>
      </w:pPr>
    </w:p>
    <w:p w:rsidR="00547AAE" w:rsidRDefault="00547AAE" w:rsidP="00EB28A2">
      <w:pPr>
        <w:jc w:val="center"/>
      </w:pPr>
    </w:p>
    <w:p w:rsidR="00E3674B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lastRenderedPageBreak/>
        <w:t xml:space="preserve">Психологическая </w:t>
      </w:r>
      <w:proofErr w:type="gramStart"/>
      <w:r w:rsidRPr="00A4402F">
        <w:rPr>
          <w:sz w:val="32"/>
          <w:szCs w:val="32"/>
        </w:rPr>
        <w:t>работ</w:t>
      </w:r>
      <w:r w:rsidR="001E73F9">
        <w:rPr>
          <w:sz w:val="32"/>
          <w:szCs w:val="32"/>
        </w:rPr>
        <w:t>а</w:t>
      </w:r>
      <w:proofErr w:type="gramEnd"/>
      <w:r w:rsidR="001E73F9">
        <w:rPr>
          <w:sz w:val="32"/>
          <w:szCs w:val="32"/>
        </w:rPr>
        <w:t xml:space="preserve"> проводимая мной в течение 2022 – 2023</w:t>
      </w:r>
      <w:r w:rsidRPr="00A4402F">
        <w:rPr>
          <w:sz w:val="32"/>
          <w:szCs w:val="32"/>
        </w:rPr>
        <w:t xml:space="preserve"> учебного года соответствовала годовому плану и плану работы школы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Проблема, над которой работала в течение всего учебного года, была: «Создание благоприятных социально-психологических условий, компенсирующих трудности развития и обеспечивающих личностное становление и успешную социальную адаптацию ребенка».</w:t>
      </w:r>
    </w:p>
    <w:p w:rsidR="00D816D9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Цель работы: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 xml:space="preserve"> содействие развитию механизмов компенсации и социальной интеграции каждого воспитанника с ограниченными возможностями, в соответствии с их возрастными и индивидуальными особенностями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Задачи: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осуществление вместе с педагогами анализа школьной среды с точки зрения тех возможностей, которые она предоставляет для обучения и развития школьника, и тех требований, которые она предъявляет к его психологическим возможностям и уровню развития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освоение детьми системы отношений с миром и самим собой, совершенствование личностно значимых жизненных выборов, конструктивного решения неизбежных конфликтов, освоения индивидуально значимых и ценных методов познания, общения, понимания себя и других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совершенствование профилактической работы с учащимися с целью снижения роста их противоправного поведения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отслеживание результатов психологического развития учащихся на различных этапах обучения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lastRenderedPageBreak/>
        <w:t>- оказание комплексной психолого-педагогической помощи учащимся, испытывающим трудности в обучении и развитии: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содействие полноценному личностному и интеллектуальному развитию детей на каждом возрастном этапе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формирование у учащихся мотивации на сохранение и развитие здоровья, ответственности за собственное здоровье как главной личной ценности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развитие потенциальных познавательных возможностей, коррекция поведения.</w:t>
      </w:r>
    </w:p>
    <w:p w:rsidR="00547AAE" w:rsidRPr="00A4402F" w:rsidRDefault="001E73F9" w:rsidP="00547AAE">
      <w:pPr>
        <w:rPr>
          <w:sz w:val="32"/>
          <w:szCs w:val="32"/>
        </w:rPr>
      </w:pPr>
      <w:r>
        <w:rPr>
          <w:sz w:val="32"/>
          <w:szCs w:val="32"/>
        </w:rPr>
        <w:t>В течение всего 2022-2023</w:t>
      </w:r>
      <w:r w:rsidR="00547AAE" w:rsidRPr="00A4402F">
        <w:rPr>
          <w:sz w:val="32"/>
          <w:szCs w:val="32"/>
        </w:rPr>
        <w:t xml:space="preserve"> учебного года велась работа по следующим направлениям: психологическая диагностика, коррекционно-развивающая работа, консультативная деятельность, психологическое просвещение, психологическая профилактика и организационно-методическая работа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Психологическая диагностика.</w:t>
      </w:r>
    </w:p>
    <w:p w:rsidR="00E3674B" w:rsidRPr="00A4402F" w:rsidRDefault="001E73F9" w:rsidP="00547AAE">
      <w:pPr>
        <w:rPr>
          <w:sz w:val="32"/>
          <w:szCs w:val="32"/>
        </w:rPr>
      </w:pPr>
      <w:r>
        <w:rPr>
          <w:sz w:val="32"/>
          <w:szCs w:val="32"/>
        </w:rPr>
        <w:t>В 2022-2023</w:t>
      </w:r>
      <w:r w:rsidR="00547AAE" w:rsidRPr="00A4402F">
        <w:rPr>
          <w:sz w:val="32"/>
          <w:szCs w:val="32"/>
        </w:rPr>
        <w:t xml:space="preserve"> учебном году по диагностическому направлению большое внимание уделялось обучающимся воспитанникам 9-11 классам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Диагностическая работа велась с целью анализа проблем личностного развития, дальнейшего формирования групп для коррекционно-развивающей работы, а также как составляющая индивидуальных программ.</w:t>
      </w:r>
    </w:p>
    <w:p w:rsidR="00547AAE" w:rsidRPr="00A4402F" w:rsidRDefault="00547AAE" w:rsidP="00547AAE">
      <w:pPr>
        <w:rPr>
          <w:sz w:val="32"/>
          <w:szCs w:val="32"/>
        </w:rPr>
      </w:pP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В рамках групповой диагностики было проведено следующее обследование обучающихся воспитанников:</w:t>
      </w:r>
    </w:p>
    <w:p w:rsidR="00BA2A53" w:rsidRPr="00A4402F" w:rsidRDefault="00BA2A53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исследование уровня адаптации  обучающихся  воспитанников  1-х, 5-х классов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lastRenderedPageBreak/>
        <w:t>- исследование уровня адаптации обучающихся воспитанников 10-х классов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уровень социальной компетентности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психологический климат в классе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межличностные отношения в классе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диагностика учебной мотивации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диагностика уровня тревожности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диагностика уровня агрессивности.</w:t>
      </w:r>
    </w:p>
    <w:p w:rsidR="000D6500" w:rsidRPr="00A4402F" w:rsidRDefault="000D6500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 xml:space="preserve">Для определения адаптации учащихся 1-х классов была проведена следующая  работа </w:t>
      </w:r>
      <w:proofErr w:type="gramStart"/>
      <w:r w:rsidRPr="00A4402F">
        <w:rPr>
          <w:sz w:val="32"/>
          <w:szCs w:val="32"/>
        </w:rPr>
        <w:t>:П</w:t>
      </w:r>
      <w:proofErr w:type="gramEnd"/>
      <w:r w:rsidRPr="00A4402F">
        <w:rPr>
          <w:sz w:val="32"/>
          <w:szCs w:val="32"/>
        </w:rPr>
        <w:t xml:space="preserve">одбор и разработка методических материалов. Индивидуальное  </w:t>
      </w:r>
      <w:proofErr w:type="spellStart"/>
      <w:r w:rsidRPr="00A4402F">
        <w:rPr>
          <w:sz w:val="32"/>
          <w:szCs w:val="32"/>
        </w:rPr>
        <w:t>обследование</w:t>
      </w:r>
      <w:r w:rsidR="00E46683" w:rsidRPr="00A4402F">
        <w:rPr>
          <w:sz w:val="32"/>
          <w:szCs w:val="32"/>
        </w:rPr>
        <w:t>первоклассников</w:t>
      </w:r>
      <w:proofErr w:type="gramStart"/>
      <w:r w:rsidR="00E46683" w:rsidRPr="00A4402F">
        <w:rPr>
          <w:sz w:val="32"/>
          <w:szCs w:val="32"/>
        </w:rPr>
        <w:t>.Б</w:t>
      </w:r>
      <w:proofErr w:type="gramEnd"/>
      <w:r w:rsidR="00E46683" w:rsidRPr="00A4402F">
        <w:rPr>
          <w:sz w:val="32"/>
          <w:szCs w:val="32"/>
        </w:rPr>
        <w:t>еседа</w:t>
      </w:r>
      <w:proofErr w:type="spellEnd"/>
      <w:r w:rsidR="00E46683" w:rsidRPr="00A4402F">
        <w:rPr>
          <w:sz w:val="32"/>
          <w:szCs w:val="32"/>
        </w:rPr>
        <w:t xml:space="preserve"> с учителями.</w:t>
      </w:r>
    </w:p>
    <w:p w:rsidR="00461C4E" w:rsidRPr="00A4402F" w:rsidRDefault="00461C4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 xml:space="preserve">С обучающимися 5-х классов определяется адаптация ребенка при переходе на новую ступень обучения. Основная цель исследования  изучать возможности  успешной адаптации учащихся при переходе </w:t>
      </w:r>
      <w:proofErr w:type="gramStart"/>
      <w:r w:rsidR="000D6500" w:rsidRPr="00A4402F">
        <w:rPr>
          <w:sz w:val="32"/>
          <w:szCs w:val="32"/>
        </w:rPr>
        <w:t>из</w:t>
      </w:r>
      <w:proofErr w:type="gramEnd"/>
      <w:r w:rsidR="000D6500" w:rsidRPr="00A4402F">
        <w:rPr>
          <w:sz w:val="32"/>
          <w:szCs w:val="32"/>
        </w:rPr>
        <w:t xml:space="preserve"> начальной в основную школу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 xml:space="preserve">С обучающимися воспитанниками 10-х классов проводился ряд методик на изучение адаптационного периода: опросник для определения готовности к выбору профессии (В.Б. Успенского), проективная методика (схема школьной ситуации), сплоченность коллектива и уровень </w:t>
      </w:r>
      <w:proofErr w:type="spellStart"/>
      <w:r w:rsidRPr="00A4402F">
        <w:rPr>
          <w:sz w:val="32"/>
          <w:szCs w:val="32"/>
        </w:rPr>
        <w:t>адаптированности</w:t>
      </w:r>
      <w:proofErr w:type="spellEnd"/>
      <w:r w:rsidRPr="00A4402F">
        <w:rPr>
          <w:sz w:val="32"/>
          <w:szCs w:val="32"/>
        </w:rPr>
        <w:t>. Общий результат диагностики десятиклассников показал положительную динамику в адаптации обучающихся воспитанников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Групповая сплоченность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Первичная диагностика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Вторичная диагностика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lastRenderedPageBreak/>
        <w:t>высокая сплоченность - 52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средняя – 40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низкая – 8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высокая сплоченность –76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средняя – 24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низкая – 0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Уровень адаптации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высокий – 62 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средний – 21 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низкий – 17 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высокий – 81 %</w:t>
      </w:r>
    </w:p>
    <w:p w:rsidR="00E3674B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средний – 18 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низкий – 1 %</w:t>
      </w:r>
    </w:p>
    <w:p w:rsidR="00B3516A" w:rsidRPr="00A4402F" w:rsidRDefault="00B3516A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 xml:space="preserve">Тестирование </w:t>
      </w:r>
    </w:p>
    <w:p w:rsidR="00B3516A" w:rsidRPr="00A4402F" w:rsidRDefault="001E73F9" w:rsidP="00547AAE">
      <w:pPr>
        <w:rPr>
          <w:sz w:val="32"/>
          <w:szCs w:val="32"/>
        </w:rPr>
      </w:pPr>
      <w:r>
        <w:rPr>
          <w:sz w:val="32"/>
          <w:szCs w:val="32"/>
        </w:rPr>
        <w:t>Тестирование СПТ – 2022</w:t>
      </w:r>
      <w:r w:rsidR="00B3516A" w:rsidRPr="00A4402F">
        <w:rPr>
          <w:sz w:val="32"/>
          <w:szCs w:val="32"/>
        </w:rPr>
        <w:t xml:space="preserve">г. </w:t>
      </w:r>
      <w:r w:rsidR="003C7FB1" w:rsidRPr="00A4402F">
        <w:rPr>
          <w:sz w:val="32"/>
          <w:szCs w:val="32"/>
        </w:rPr>
        <w:t>Прошли 103 учащихся школы с 13 лет</w:t>
      </w:r>
      <w:r>
        <w:rPr>
          <w:sz w:val="32"/>
          <w:szCs w:val="32"/>
        </w:rPr>
        <w:t xml:space="preserve"> </w:t>
      </w:r>
      <w:r w:rsidR="003C7FB1" w:rsidRPr="00A4402F">
        <w:rPr>
          <w:sz w:val="32"/>
          <w:szCs w:val="32"/>
        </w:rPr>
        <w:t>и старше.</w:t>
      </w:r>
      <w:r>
        <w:rPr>
          <w:sz w:val="32"/>
          <w:szCs w:val="32"/>
        </w:rPr>
        <w:t xml:space="preserve"> </w:t>
      </w:r>
      <w:r w:rsidR="003C7FB1" w:rsidRPr="00A4402F">
        <w:rPr>
          <w:sz w:val="32"/>
          <w:szCs w:val="32"/>
        </w:rPr>
        <w:t xml:space="preserve">Тестирование направлено </w:t>
      </w:r>
      <w:r w:rsidR="001F75ED" w:rsidRPr="00A4402F">
        <w:rPr>
          <w:sz w:val="32"/>
          <w:szCs w:val="32"/>
        </w:rPr>
        <w:t xml:space="preserve">на выявление склонности подростков к вовлечению в употребление </w:t>
      </w:r>
      <w:proofErr w:type="spellStart"/>
      <w:r w:rsidR="001F75ED" w:rsidRPr="00A4402F">
        <w:rPr>
          <w:sz w:val="32"/>
          <w:szCs w:val="32"/>
        </w:rPr>
        <w:t>психоактивных</w:t>
      </w:r>
      <w:proofErr w:type="spellEnd"/>
      <w:r w:rsidR="001F75ED" w:rsidRPr="00A4402F">
        <w:rPr>
          <w:sz w:val="32"/>
          <w:szCs w:val="32"/>
        </w:rPr>
        <w:t xml:space="preserve"> веществ. В ходе тестирования были определенные трудности при ответах, так как были </w:t>
      </w:r>
      <w:r w:rsidR="00A4402F" w:rsidRPr="00A4402F">
        <w:rPr>
          <w:sz w:val="32"/>
          <w:szCs w:val="32"/>
        </w:rPr>
        <w:t xml:space="preserve"> вопросы непонятны </w:t>
      </w:r>
      <w:proofErr w:type="spellStart"/>
      <w:r w:rsidR="00A4402F" w:rsidRPr="00A4402F">
        <w:rPr>
          <w:sz w:val="32"/>
          <w:szCs w:val="32"/>
        </w:rPr>
        <w:t>детям,имело</w:t>
      </w:r>
      <w:proofErr w:type="spellEnd"/>
      <w:r w:rsidR="00A4402F" w:rsidRPr="00A4402F">
        <w:rPr>
          <w:sz w:val="32"/>
          <w:szCs w:val="32"/>
        </w:rPr>
        <w:t xml:space="preserve"> двойной смысл и сложное </w:t>
      </w:r>
      <w:proofErr w:type="spellStart"/>
      <w:r w:rsidR="00A4402F" w:rsidRPr="00A4402F">
        <w:rPr>
          <w:sz w:val="32"/>
          <w:szCs w:val="32"/>
        </w:rPr>
        <w:t>построение</w:t>
      </w:r>
      <w:proofErr w:type="gramStart"/>
      <w:r w:rsidR="00A4402F" w:rsidRPr="00A4402F">
        <w:rPr>
          <w:sz w:val="32"/>
          <w:szCs w:val="32"/>
        </w:rPr>
        <w:t>.П</w:t>
      </w:r>
      <w:proofErr w:type="gramEnd"/>
      <w:r w:rsidR="00A4402F" w:rsidRPr="00A4402F">
        <w:rPr>
          <w:sz w:val="32"/>
          <w:szCs w:val="32"/>
        </w:rPr>
        <w:t>риходилось</w:t>
      </w:r>
      <w:proofErr w:type="spellEnd"/>
      <w:r w:rsidR="00A4402F" w:rsidRPr="00A4402F">
        <w:rPr>
          <w:sz w:val="32"/>
          <w:szCs w:val="32"/>
        </w:rPr>
        <w:t xml:space="preserve"> объяснять то или иное выражение. Результаты социально-психологического тестирования сообщаются только лично обучающемуся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 xml:space="preserve">Проведенная оценка уровня тревожности с помощью теста школьной тревожности Филипса, целью которой являлась изучение уровня и характера тревожности, связанной со школой у детей </w:t>
      </w:r>
      <w:r w:rsidRPr="00A4402F">
        <w:rPr>
          <w:sz w:val="32"/>
          <w:szCs w:val="32"/>
        </w:rPr>
        <w:lastRenderedPageBreak/>
        <w:t>старшего школьного возраста. Отслеживались следующие факторы: общая тревожность в школе, переживание социального стресса, фрустрации, страх не соответствия ожиданиям окружающих, низкая физиологическая сопротивляемость стрессу, проблемы и страхи в отношениях с педагогами.</w:t>
      </w:r>
    </w:p>
    <w:p w:rsidR="00547AAE" w:rsidRPr="00A4402F" w:rsidRDefault="00A4402F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общая тревожность в школе - 36</w:t>
      </w:r>
      <w:r w:rsidR="00547AAE" w:rsidRPr="00A4402F">
        <w:rPr>
          <w:sz w:val="32"/>
          <w:szCs w:val="32"/>
        </w:rPr>
        <w:t>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пере</w:t>
      </w:r>
      <w:r w:rsidR="00A4402F" w:rsidRPr="00A4402F">
        <w:rPr>
          <w:sz w:val="32"/>
          <w:szCs w:val="32"/>
        </w:rPr>
        <w:t>живания социального стресса - 59</w:t>
      </w:r>
      <w:r w:rsidRPr="00A4402F">
        <w:rPr>
          <w:sz w:val="32"/>
          <w:szCs w:val="32"/>
        </w:rPr>
        <w:t>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страх самовыражения - 61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страх ситуации проверки знаний - 36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страх не соответствовать ожиданиям окружающих - 52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низкая физиологическая сопротивляемость стрессу - 42%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Высокую степень тревожности имеют факторы: переживание социального стресса, страх самовыражения, страх не соответствовать ожиданиям окружающих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Выявление уровня социальной компетентности показало, что выпускники 9 и 11 классов адекватно планируют свою деятельность, прогнозируют будущее, ставят перед собой реальные цели, но затрудняются определить последовательность действий для их осуществления. У большинства прослеживается страх перед будущим, ребят пугает жизнь за пределами школы</w:t>
      </w:r>
      <w:r w:rsidR="001C0365" w:rsidRPr="00A4402F">
        <w:rPr>
          <w:sz w:val="32"/>
          <w:szCs w:val="32"/>
        </w:rPr>
        <w:t>,</w:t>
      </w:r>
      <w:r w:rsidRPr="00A4402F">
        <w:rPr>
          <w:sz w:val="32"/>
          <w:szCs w:val="32"/>
        </w:rPr>
        <w:t xml:space="preserve"> испытывают трудности в организации свободного времени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Исследование психологического климата классных коллективов 9 – 11 классов показало, что: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100% учеников считают, что в классном коллективе созданы благоприятные условия для обучения и воспитания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 xml:space="preserve">- 95% учащихся считают микроклимат в классе положительным и благоприятным. Они отмечают, что им приятно общаться со </w:t>
      </w:r>
      <w:r w:rsidRPr="00A4402F">
        <w:rPr>
          <w:sz w:val="32"/>
          <w:szCs w:val="32"/>
        </w:rPr>
        <w:lastRenderedPageBreak/>
        <w:t>сверстниками, они имеют возможность выразить собственное мнение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Таким образом, можно сделать вывод о наличии благоприятного психологического микроклимата в классах, что наиболее благоприятной средой для формирования взаимоотношений в классах являются также внеклассные мероприятия. В этих условиях в полной мере раскрываются индивидуальные психологические особенности обучающихся воспитанников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Проводилось изучение межличностных отношений в коллективе с целью диагностики социометрического статуса каждого ученика в классеизучение эмоциональной атмосферы в обследуемых классах. Результаты исследования показали: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15 % учащихся занимают лидирующее положение в структуре межличностного общения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56 % опрошенных занимают устойчивое п</w:t>
      </w:r>
      <w:r w:rsidR="005F7F54" w:rsidRPr="00A4402F">
        <w:rPr>
          <w:sz w:val="32"/>
          <w:szCs w:val="32"/>
        </w:rPr>
        <w:t>о</w:t>
      </w:r>
      <w:r w:rsidRPr="00A4402F">
        <w:rPr>
          <w:sz w:val="32"/>
          <w:szCs w:val="32"/>
        </w:rPr>
        <w:t xml:space="preserve">ложение в </w:t>
      </w:r>
      <w:proofErr w:type="spellStart"/>
      <w:r w:rsidRPr="00A4402F">
        <w:rPr>
          <w:sz w:val="32"/>
          <w:szCs w:val="32"/>
        </w:rPr>
        <w:t>стуктуре</w:t>
      </w:r>
      <w:proofErr w:type="spellEnd"/>
      <w:r w:rsidRPr="00A4402F">
        <w:rPr>
          <w:sz w:val="32"/>
          <w:szCs w:val="32"/>
        </w:rPr>
        <w:t xml:space="preserve"> общения;</w:t>
      </w:r>
    </w:p>
    <w:p w:rsidR="001C0365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27 % опрошенных имеют ограниченный круг общения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2 % учащихся выпали из сферы межличностного общения в классе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Проведенная социометрия выявила</w:t>
      </w:r>
      <w:proofErr w:type="gramStart"/>
      <w:r w:rsidRPr="00A4402F">
        <w:rPr>
          <w:sz w:val="32"/>
          <w:szCs w:val="32"/>
        </w:rPr>
        <w:t>.</w:t>
      </w:r>
      <w:proofErr w:type="gramEnd"/>
      <w:r w:rsidRPr="00A4402F">
        <w:rPr>
          <w:sz w:val="32"/>
          <w:szCs w:val="32"/>
        </w:rPr>
        <w:t xml:space="preserve"> </w:t>
      </w:r>
      <w:proofErr w:type="gramStart"/>
      <w:r w:rsidRPr="00A4402F">
        <w:rPr>
          <w:sz w:val="32"/>
          <w:szCs w:val="32"/>
        </w:rPr>
        <w:t>ч</w:t>
      </w:r>
      <w:proofErr w:type="gramEnd"/>
      <w:r w:rsidRPr="00A4402F">
        <w:rPr>
          <w:sz w:val="32"/>
          <w:szCs w:val="32"/>
        </w:rPr>
        <w:t>то среди исследуемых классов большинство обучающихся занимают устойчивое положение в структуре общения. В каждом классе выявлены свои лидеры. Большинство считают</w:t>
      </w:r>
      <w:proofErr w:type="gramStart"/>
      <w:r w:rsidRPr="00A4402F">
        <w:rPr>
          <w:sz w:val="32"/>
          <w:szCs w:val="32"/>
        </w:rPr>
        <w:t>.</w:t>
      </w:r>
      <w:proofErr w:type="gramEnd"/>
      <w:r w:rsidRPr="00A4402F">
        <w:rPr>
          <w:sz w:val="32"/>
          <w:szCs w:val="32"/>
        </w:rPr>
        <w:t xml:space="preserve"> </w:t>
      </w:r>
      <w:proofErr w:type="gramStart"/>
      <w:r w:rsidRPr="00A4402F">
        <w:rPr>
          <w:sz w:val="32"/>
          <w:szCs w:val="32"/>
        </w:rPr>
        <w:t>ч</w:t>
      </w:r>
      <w:proofErr w:type="gramEnd"/>
      <w:r w:rsidRPr="00A4402F">
        <w:rPr>
          <w:sz w:val="32"/>
          <w:szCs w:val="32"/>
        </w:rPr>
        <w:t>то учатся в дружном коллективе. В отношениях между микро группами коллектива существует взаимное расположение, понимание. Так же было выявлено, что у школьников сформирована неформальная система отношений, многие общаются друг с другом не только в школе, но и за ее пределами.</w:t>
      </w:r>
    </w:p>
    <w:p w:rsidR="00547AAE" w:rsidRPr="00A4402F" w:rsidRDefault="00547AAE" w:rsidP="00547AAE">
      <w:pPr>
        <w:rPr>
          <w:sz w:val="32"/>
          <w:szCs w:val="32"/>
        </w:rPr>
      </w:pPr>
      <w:proofErr w:type="gramStart"/>
      <w:r w:rsidRPr="00A4402F">
        <w:rPr>
          <w:sz w:val="32"/>
          <w:szCs w:val="32"/>
        </w:rPr>
        <w:lastRenderedPageBreak/>
        <w:t>При</w:t>
      </w:r>
      <w:proofErr w:type="gramEnd"/>
      <w:r w:rsidRPr="00A4402F">
        <w:rPr>
          <w:sz w:val="32"/>
          <w:szCs w:val="32"/>
        </w:rPr>
        <w:t xml:space="preserve"> </w:t>
      </w:r>
      <w:proofErr w:type="gramStart"/>
      <w:r w:rsidRPr="00A4402F">
        <w:rPr>
          <w:sz w:val="32"/>
          <w:szCs w:val="32"/>
        </w:rPr>
        <w:t>изучения</w:t>
      </w:r>
      <w:proofErr w:type="gramEnd"/>
      <w:r w:rsidRPr="00A4402F">
        <w:rPr>
          <w:sz w:val="32"/>
          <w:szCs w:val="32"/>
        </w:rPr>
        <w:t xml:space="preserve"> уровня школьной мотивации были получены следующие результаты: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максимально высокий уровень школьной мотивации и учебной активности имеют 3 % учащихся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хорошая школьная мотивация, успешно справляются с учебной деятельностью 64 % учащихся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 xml:space="preserve">- положительное отношение к школе, но привлекает </w:t>
      </w:r>
      <w:proofErr w:type="gramStart"/>
      <w:r w:rsidRPr="00A4402F">
        <w:rPr>
          <w:sz w:val="32"/>
          <w:szCs w:val="32"/>
        </w:rPr>
        <w:t>вне</w:t>
      </w:r>
      <w:proofErr w:type="gramEnd"/>
      <w:r w:rsidRPr="00A4402F">
        <w:rPr>
          <w:sz w:val="32"/>
          <w:szCs w:val="32"/>
        </w:rPr>
        <w:t xml:space="preserve"> </w:t>
      </w:r>
      <w:proofErr w:type="gramStart"/>
      <w:r w:rsidRPr="00A4402F">
        <w:rPr>
          <w:sz w:val="32"/>
          <w:szCs w:val="32"/>
        </w:rPr>
        <w:t>учебными</w:t>
      </w:r>
      <w:proofErr w:type="gramEnd"/>
      <w:r w:rsidRPr="00A4402F">
        <w:rPr>
          <w:sz w:val="32"/>
          <w:szCs w:val="32"/>
        </w:rPr>
        <w:t xml:space="preserve"> сторонами 28 % учащихся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низкая школьная мотивация 5%, посещают занятия не охотно, предпочитают пропускать занятия, испытывают серьезные затруднения в учебной деятельности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Результаты, полученные в ходе диагностических исследований, позволили наметить и осуществить коррекционные психологические мероприятия, рекомендации, а также возможность оперативно отслеживать динамику состояния и развития обучающихся воспитанников и вносить необходимые изменения в коррекционную работу.</w:t>
      </w:r>
    </w:p>
    <w:p w:rsidR="00547AAE" w:rsidRPr="00A4402F" w:rsidRDefault="001E73F9" w:rsidP="00547AAE">
      <w:pPr>
        <w:rPr>
          <w:sz w:val="32"/>
          <w:szCs w:val="32"/>
        </w:rPr>
      </w:pPr>
      <w:r>
        <w:rPr>
          <w:sz w:val="32"/>
          <w:szCs w:val="32"/>
        </w:rPr>
        <w:t>В 2021-2022</w:t>
      </w:r>
      <w:r w:rsidR="00547AAE" w:rsidRPr="00A4402F">
        <w:rPr>
          <w:sz w:val="32"/>
          <w:szCs w:val="32"/>
        </w:rPr>
        <w:t xml:space="preserve"> учебном году была проведена следующая диагностика педагогического коллектива: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эмоциональное выгорание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оценка психической устойчивости;</w:t>
      </w:r>
    </w:p>
    <w:p w:rsidR="00E3674B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определение уровня комфортности в коллективе.</w:t>
      </w:r>
    </w:p>
    <w:p w:rsidR="00547AAE" w:rsidRPr="00A4402F" w:rsidRDefault="00B17ED0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Б</w:t>
      </w:r>
      <w:r w:rsidR="00547AAE" w:rsidRPr="00A4402F">
        <w:rPr>
          <w:sz w:val="32"/>
          <w:szCs w:val="32"/>
        </w:rPr>
        <w:t>ыло проведено обследование социальн</w:t>
      </w:r>
      <w:r w:rsidRPr="00A4402F">
        <w:rPr>
          <w:sz w:val="32"/>
          <w:szCs w:val="32"/>
        </w:rPr>
        <w:t>о-психологического климата в 1-4 классах</w:t>
      </w:r>
      <w:r w:rsidR="00547AAE" w:rsidRPr="00A4402F">
        <w:rPr>
          <w:sz w:val="32"/>
          <w:szCs w:val="32"/>
        </w:rPr>
        <w:t>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В результате проведенного обследования было выявлено, что: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lastRenderedPageBreak/>
        <w:t>- 65 % воспитанников чувствуют себя членами своей группы, детям нравится участвовать в совместных делах, вместе проводить свободное время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41 % воспитанников считают, что их взаимоотношения между собой лучше, чем в других</w:t>
      </w:r>
      <w:r w:rsidR="00B17ED0" w:rsidRPr="00A4402F">
        <w:rPr>
          <w:sz w:val="32"/>
          <w:szCs w:val="32"/>
        </w:rPr>
        <w:t xml:space="preserve"> классах</w:t>
      </w:r>
      <w:r w:rsidRPr="00A4402F">
        <w:rPr>
          <w:sz w:val="32"/>
          <w:szCs w:val="32"/>
        </w:rPr>
        <w:t>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Воспитанники групп положительно относятся к учебе и воспитательной работе в школе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 xml:space="preserve">Занятия </w:t>
      </w:r>
      <w:r w:rsidR="007B019E" w:rsidRPr="00A4402F">
        <w:rPr>
          <w:sz w:val="32"/>
          <w:szCs w:val="32"/>
        </w:rPr>
        <w:t xml:space="preserve">в 5-8 </w:t>
      </w:r>
      <w:proofErr w:type="spellStart"/>
      <w:r w:rsidR="007B019E" w:rsidRPr="00A4402F">
        <w:rPr>
          <w:sz w:val="32"/>
          <w:szCs w:val="32"/>
        </w:rPr>
        <w:t>кл</w:t>
      </w:r>
      <w:proofErr w:type="spellEnd"/>
      <w:r w:rsidR="007B019E" w:rsidRPr="00A4402F">
        <w:rPr>
          <w:sz w:val="32"/>
          <w:szCs w:val="32"/>
        </w:rPr>
        <w:t xml:space="preserve">. </w:t>
      </w:r>
      <w:r w:rsidRPr="00A4402F">
        <w:rPr>
          <w:sz w:val="32"/>
          <w:szCs w:val="32"/>
        </w:rPr>
        <w:t>проводились по программе: «Мир эмоций»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Цель программы – помочь осознать свои особенности, познакомить с миром эмоций и научить контролировать раздражительность, расширить возможности общения, преодоление барьеров в общении. снятие психического напряжения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Задачи программы: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создание условий для успешной социальной адаптации с учетом возрастных и индивидуальных особенностей личности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развитие культуры общения, прислушиваться к мнению других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оказание психолого-педагогической поддержки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научить контролировать собственные эмоции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снижение эмоциональной нестабильности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развитие навыков совместной деятельности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развитие адекватной самооценки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развитие коммуникативных умений и навыков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социализация и адаптация в современном обществе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lastRenderedPageBreak/>
        <w:t>Педагоги обращались за консультациями и рекомендациями по оказанию педагогической помощи ученикам в процессе обучения и воспитания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 xml:space="preserve"> Для обучающихся: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помощь в разрешении конфликтов, коррекция межличностных отношений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личностные проблемы (неадекватная самооценка, тревожность, взаимоотношен</w:t>
      </w:r>
      <w:r w:rsidR="00EB28A2" w:rsidRPr="00A4402F">
        <w:rPr>
          <w:sz w:val="32"/>
          <w:szCs w:val="32"/>
        </w:rPr>
        <w:t>ия с педагогами,</w:t>
      </w:r>
      <w:r w:rsidRPr="00A4402F">
        <w:rPr>
          <w:sz w:val="32"/>
          <w:szCs w:val="32"/>
        </w:rPr>
        <w:t>)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учебные проблемы, связанные с недостаточностью развития познавательных процессов, эмоционально-волевой сферы;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- неопределённость в выборе профиля обучения и профессии.</w:t>
      </w:r>
    </w:p>
    <w:p w:rsidR="00EB28A2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>Так же, я принимала участие в разрешении конфликтных ситуаций, возникавших в</w:t>
      </w:r>
      <w:r w:rsidR="00EB28A2" w:rsidRPr="00A4402F">
        <w:rPr>
          <w:sz w:val="32"/>
          <w:szCs w:val="32"/>
        </w:rPr>
        <w:t xml:space="preserve"> ходе образовательного процесса.</w:t>
      </w:r>
    </w:p>
    <w:p w:rsidR="00547AAE" w:rsidRPr="00A4402F" w:rsidRDefault="00547AAE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 xml:space="preserve">Выводы. В целом можно считать, что проведенная за истекший период консультативная работа была достаточно эффективной и позволила решить все необходимые задачи консультативной деятельности. Однако, большинство консультаций носили разовый характер, что может быть связано либо с недостаточной </w:t>
      </w:r>
      <w:proofErr w:type="spellStart"/>
      <w:r w:rsidRPr="00A4402F">
        <w:rPr>
          <w:sz w:val="32"/>
          <w:szCs w:val="32"/>
        </w:rPr>
        <w:t>мотивированностью</w:t>
      </w:r>
      <w:proofErr w:type="spellEnd"/>
      <w:r w:rsidRPr="00A4402F">
        <w:rPr>
          <w:sz w:val="32"/>
          <w:szCs w:val="32"/>
        </w:rPr>
        <w:t xml:space="preserve"> учеников на дальнейшую работу, либо с недостаточно грамотно проведенной консультативной работой, во время которой не удалось донести до учеников важность дальнейшей работы. В связи с этим в дальнейшем необходимо проанализировать и определить причины сложившейся ситуации. А также уделить больше внимания мотивированию учеников на более глубокую работу. Также стоит обратить внимание на низкое количество обращений за консультациями со стороны родителей. В будущем году необходимо по возможности усилить взаимодействие с родителями учащихся.</w:t>
      </w:r>
    </w:p>
    <w:p w:rsidR="00EB28A2" w:rsidRPr="00A4402F" w:rsidRDefault="00EB28A2" w:rsidP="00547AAE">
      <w:pPr>
        <w:rPr>
          <w:sz w:val="32"/>
          <w:szCs w:val="32"/>
        </w:rPr>
      </w:pPr>
      <w:r w:rsidRPr="00A4402F">
        <w:rPr>
          <w:sz w:val="32"/>
          <w:szCs w:val="32"/>
        </w:rPr>
        <w:t xml:space="preserve">Педагог-психолог   </w:t>
      </w:r>
      <w:proofErr w:type="spellStart"/>
      <w:r w:rsidR="000A7263" w:rsidRPr="00A4402F">
        <w:rPr>
          <w:sz w:val="32"/>
          <w:szCs w:val="32"/>
        </w:rPr>
        <w:t>___________</w:t>
      </w:r>
      <w:r w:rsidRPr="00A4402F">
        <w:rPr>
          <w:sz w:val="32"/>
          <w:szCs w:val="32"/>
        </w:rPr>
        <w:t>Шамхалова</w:t>
      </w:r>
      <w:proofErr w:type="spellEnd"/>
      <w:r w:rsidRPr="00A4402F">
        <w:rPr>
          <w:sz w:val="32"/>
          <w:szCs w:val="32"/>
        </w:rPr>
        <w:t xml:space="preserve"> Р.К.</w:t>
      </w:r>
    </w:p>
    <w:p w:rsidR="00D108AA" w:rsidRPr="00A4402F" w:rsidRDefault="00D108AA">
      <w:pPr>
        <w:rPr>
          <w:sz w:val="32"/>
          <w:szCs w:val="32"/>
        </w:rPr>
      </w:pPr>
      <w:bookmarkStart w:id="0" w:name="_GoBack"/>
      <w:bookmarkEnd w:id="0"/>
    </w:p>
    <w:sectPr w:rsidR="00D108AA" w:rsidRPr="00A4402F" w:rsidSect="00EB28A2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769"/>
    <w:rsid w:val="00024037"/>
    <w:rsid w:val="000A7263"/>
    <w:rsid w:val="000D6500"/>
    <w:rsid w:val="001C0365"/>
    <w:rsid w:val="001E73F9"/>
    <w:rsid w:val="001F75ED"/>
    <w:rsid w:val="003C7FB1"/>
    <w:rsid w:val="00461C4E"/>
    <w:rsid w:val="00547AAE"/>
    <w:rsid w:val="005F7F54"/>
    <w:rsid w:val="00624F6D"/>
    <w:rsid w:val="007B019E"/>
    <w:rsid w:val="00A4402F"/>
    <w:rsid w:val="00B17ED0"/>
    <w:rsid w:val="00B3516A"/>
    <w:rsid w:val="00BA2A53"/>
    <w:rsid w:val="00C434DF"/>
    <w:rsid w:val="00D108AA"/>
    <w:rsid w:val="00D43F98"/>
    <w:rsid w:val="00D816D9"/>
    <w:rsid w:val="00E3674B"/>
    <w:rsid w:val="00E46683"/>
    <w:rsid w:val="00E97769"/>
    <w:rsid w:val="00EA6033"/>
    <w:rsid w:val="00EB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4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DE8F-6CC1-488C-B97B-0794EB95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ч. части</dc:creator>
  <cp:keywords/>
  <dc:description/>
  <cp:lastModifiedBy>Магнат</cp:lastModifiedBy>
  <cp:revision>12</cp:revision>
  <cp:lastPrinted>2022-06-10T10:05:00Z</cp:lastPrinted>
  <dcterms:created xsi:type="dcterms:W3CDTF">2021-06-14T06:32:00Z</dcterms:created>
  <dcterms:modified xsi:type="dcterms:W3CDTF">2023-07-10T14:55:00Z</dcterms:modified>
</cp:coreProperties>
</file>